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PORTRAITS UNE VIE，UNE OEUVRE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PORTRAITS UNE VIE，UNE OEU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37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AUTOPORTRAITS UNE VIE，UNE OEU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